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16EB8" w14:textId="72A8F4AB" w:rsidR="00AC7AEA" w:rsidRDefault="00EC12DE" w:rsidP="00EC12DE">
      <w:pPr>
        <w:pStyle w:val="Date"/>
        <w:ind w:right="-59"/>
        <w:rPr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="00AC7AEA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AC7AEA">
        <w:rPr>
          <w:rFonts w:hint="eastAsia"/>
          <w:lang w:eastAsia="zh-TW"/>
        </w:rPr>
        <w:t xml:space="preserve">　　　</w:t>
      </w:r>
      <w:r w:rsidR="00AC6FA0">
        <w:rPr>
          <w:lang w:eastAsia="zh-TW"/>
        </w:rPr>
        <w:tab/>
      </w:r>
    </w:p>
    <w:p w14:paraId="7ABF24F3" w14:textId="6C2D5FE4" w:rsidR="00B32D14" w:rsidRDefault="00B32D14" w:rsidP="00A1068F">
      <w:pPr>
        <w:tabs>
          <w:tab w:val="left" w:pos="4680"/>
          <w:tab w:val="left" w:pos="5387"/>
        </w:tabs>
        <w:rPr>
          <w:rFonts w:cs="ＭＳ 明朝"/>
          <w:lang w:eastAsia="zh-TW"/>
        </w:rPr>
      </w:pPr>
      <w:r>
        <w:rPr>
          <w:rFonts w:cs="ＭＳ 明朝" w:hint="eastAsia"/>
          <w:lang w:eastAsia="zh-CN"/>
        </w:rPr>
        <w:tab/>
      </w:r>
      <w:r w:rsidR="00DA4FFD">
        <w:rPr>
          <w:rFonts w:cs="ＭＳ 明朝"/>
          <w:lang w:eastAsia="zh-TW"/>
        </w:rPr>
        <w:t xml:space="preserve">        </w:t>
      </w:r>
      <w:r>
        <w:rPr>
          <w:rFonts w:cs="ＭＳ 明朝" w:hint="eastAsia"/>
          <w:lang w:eastAsia="zh-TW"/>
        </w:rPr>
        <w:t>年　　月　　日</w:t>
      </w:r>
    </w:p>
    <w:p w14:paraId="11F966F5" w14:textId="77777777" w:rsidR="00AC6FA0" w:rsidRDefault="00AC6FA0" w:rsidP="00A1068F">
      <w:pPr>
        <w:tabs>
          <w:tab w:val="left" w:pos="4680"/>
          <w:tab w:val="left" w:pos="5387"/>
        </w:tabs>
      </w:pPr>
      <w:r>
        <w:rPr>
          <w:rFonts w:cs="ＭＳ 明朝" w:hint="eastAsia"/>
        </w:rPr>
        <w:t>香港日本人商工会議所</w:t>
      </w:r>
      <w:r>
        <w:rPr>
          <w:rFonts w:cs="Times New Roman"/>
        </w:rPr>
        <w:tab/>
      </w:r>
      <w:r>
        <w:t xml:space="preserve">The Hong Kong Japanese Chamber of </w:t>
      </w:r>
    </w:p>
    <w:p w14:paraId="27EF6F0A" w14:textId="77777777" w:rsidR="00AC6FA0" w:rsidRDefault="00AC6FA0" w:rsidP="00A1068F">
      <w:pPr>
        <w:tabs>
          <w:tab w:val="left" w:pos="4678"/>
        </w:tabs>
      </w:pPr>
      <w:r>
        <w:rPr>
          <w:rFonts w:cs="ＭＳ 明朝" w:hint="eastAsia"/>
        </w:rPr>
        <w:t>事務局御中</w:t>
      </w:r>
      <w:r>
        <w:t xml:space="preserve">                                   </w:t>
      </w:r>
      <w:r>
        <w:tab/>
        <w:t>Commerce &amp; Industry</w:t>
      </w:r>
    </w:p>
    <w:p w14:paraId="2783A8A7" w14:textId="77777777" w:rsidR="00F40F84" w:rsidRDefault="00AC6FA0" w:rsidP="00F40F84">
      <w:pPr>
        <w:tabs>
          <w:tab w:val="left" w:pos="4678"/>
        </w:tabs>
        <w:ind w:right="-316"/>
      </w:pPr>
      <w:r>
        <w:t xml:space="preserve">                                             </w:t>
      </w:r>
      <w:r>
        <w:tab/>
      </w:r>
      <w:r w:rsidR="00147B54">
        <w:rPr>
          <w:rFonts w:hint="eastAsia"/>
        </w:rPr>
        <w:t xml:space="preserve">Unit 902, 9/F., Tower535, </w:t>
      </w:r>
      <w:r w:rsidR="00F40F84">
        <w:rPr>
          <w:rFonts w:hint="eastAsia"/>
        </w:rPr>
        <w:t xml:space="preserve">535 Jaffe Road, </w:t>
      </w:r>
    </w:p>
    <w:p w14:paraId="00E9D63B" w14:textId="77777777" w:rsidR="00AC6FA0" w:rsidRDefault="00AC6FA0" w:rsidP="00F40F84">
      <w:pPr>
        <w:tabs>
          <w:tab w:val="left" w:pos="4678"/>
        </w:tabs>
        <w:ind w:right="-316"/>
      </w:pPr>
      <w:r>
        <w:t xml:space="preserve">                                             </w:t>
      </w:r>
      <w:r>
        <w:tab/>
        <w:t>Causeway Bay, Hong Kong</w:t>
      </w:r>
    </w:p>
    <w:p w14:paraId="25CC3475" w14:textId="77777777" w:rsidR="00AC6FA0" w:rsidRDefault="00AC6FA0" w:rsidP="00AE61B3">
      <w:pPr>
        <w:rPr>
          <w:rFonts w:cs="Times New Roman"/>
        </w:rPr>
      </w:pPr>
    </w:p>
    <w:p w14:paraId="2ECDF02B" w14:textId="77777777" w:rsidR="00AC6FA0" w:rsidRDefault="00AC6FA0" w:rsidP="00AE61B3">
      <w:pPr>
        <w:rPr>
          <w:rFonts w:cs="Times New Roman"/>
        </w:rPr>
      </w:pPr>
    </w:p>
    <w:p w14:paraId="24C46667" w14:textId="2F8F02D6" w:rsidR="00AC6FA0" w:rsidRPr="00B817CB" w:rsidRDefault="00AC6FA0" w:rsidP="00AE61B3">
      <w:r w:rsidRPr="00B817CB">
        <w:rPr>
          <w:rFonts w:cs="ＭＳ 明朝" w:hint="eastAsia"/>
        </w:rPr>
        <w:t>会社名</w:t>
      </w:r>
      <w:r w:rsidR="00F32B53" w:rsidRPr="00B817CB">
        <w:rPr>
          <w:rFonts w:cs="ＭＳ 明朝" w:hint="eastAsia"/>
        </w:rPr>
        <w:t>（領収書へ記載の名称）</w:t>
      </w:r>
      <w:r w:rsidR="00B817CB">
        <w:rPr>
          <w:rFonts w:hint="eastAsia"/>
        </w:rPr>
        <w:t>: ___________________________________________________</w:t>
      </w:r>
      <w:r w:rsidR="00B817CB" w:rsidRPr="00B817CB">
        <w:rPr>
          <w:rFonts w:hint="eastAsia"/>
          <w:u w:val="single"/>
          <w:bdr w:val="single" w:sz="4" w:space="0" w:color="auto"/>
        </w:rPr>
        <w:t xml:space="preserve">                                                                                              </w:t>
      </w:r>
      <w:r w:rsidRPr="00B817CB">
        <w:rPr>
          <w:u w:val="single"/>
          <w:bdr w:val="single" w:sz="4" w:space="0" w:color="auto"/>
        </w:rPr>
        <w:t xml:space="preserve"> </w:t>
      </w:r>
      <w:r w:rsidR="00B817CB" w:rsidRPr="00B817CB">
        <w:rPr>
          <w:rFonts w:hint="eastAsia"/>
          <w:u w:val="single"/>
          <w:bdr w:val="single" w:sz="4" w:space="0" w:color="auto"/>
        </w:rPr>
        <w:t xml:space="preserve">       </w:t>
      </w:r>
      <w:r w:rsidRPr="00B817CB">
        <w:rPr>
          <w:u w:val="single"/>
          <w:bdr w:val="single" w:sz="4" w:space="0" w:color="auto"/>
        </w:rPr>
        <w:t xml:space="preserve">        </w:t>
      </w:r>
      <w:r w:rsidRPr="00B817CB">
        <w:rPr>
          <w:u w:val="single"/>
        </w:rPr>
        <w:t xml:space="preserve">           </w:t>
      </w:r>
      <w:r w:rsidRPr="00B817CB">
        <w:t xml:space="preserve">                  </w:t>
      </w:r>
    </w:p>
    <w:p w14:paraId="1D994E61" w14:textId="77777777" w:rsidR="00AC6FA0" w:rsidRDefault="00AC6FA0" w:rsidP="00AE61B3">
      <w:pPr>
        <w:rPr>
          <w:rFonts w:cs="Times New Roman"/>
        </w:rPr>
      </w:pPr>
    </w:p>
    <w:p w14:paraId="38B6C61A" w14:textId="37E3C148" w:rsidR="00B817CB" w:rsidRDefault="00AC6FA0" w:rsidP="00B817CB">
      <w:pPr>
        <w:rPr>
          <w:rFonts w:hint="eastAsia"/>
          <w:u w:val="single"/>
        </w:rPr>
      </w:pPr>
      <w:r w:rsidRPr="00B817CB">
        <w:rPr>
          <w:rFonts w:cs="ＭＳ 明朝" w:hint="eastAsia"/>
        </w:rPr>
        <w:t>担当者名</w:t>
      </w:r>
      <w:r w:rsidRPr="00B817CB">
        <w:t xml:space="preserve">: </w:t>
      </w:r>
      <w:r w:rsidR="00B817CB">
        <w:rPr>
          <w:rFonts w:hint="eastAsia"/>
        </w:rPr>
        <w:t xml:space="preserve">_________________________(Mr./Ms.)   </w:t>
      </w:r>
      <w:r w:rsidR="00B817CB" w:rsidRPr="00B817CB">
        <w:rPr>
          <w:rFonts w:hint="eastAsia"/>
        </w:rPr>
        <w:t>電話番号：</w:t>
      </w:r>
      <w:r w:rsidR="00B817CB">
        <w:rPr>
          <w:rFonts w:hint="eastAsia"/>
        </w:rPr>
        <w:t>__________________________</w:t>
      </w:r>
    </w:p>
    <w:p w14:paraId="3079EA50" w14:textId="56DA9801" w:rsidR="00925669" w:rsidRPr="00B817CB" w:rsidRDefault="00925669" w:rsidP="00AE61B3">
      <w:pPr>
        <w:rPr>
          <w:rFonts w:hint="eastAsia"/>
        </w:rPr>
      </w:pPr>
    </w:p>
    <w:p w14:paraId="3A55681F" w14:textId="5CC1AFAB" w:rsidR="00F32B53" w:rsidRPr="00B817CB" w:rsidRDefault="00B817CB" w:rsidP="00AE61B3">
      <w:pPr>
        <w:rPr>
          <w:rFonts w:hint="eastAsia"/>
        </w:rPr>
      </w:pPr>
      <w:r w:rsidRPr="00B817CB">
        <w:rPr>
          <w:rFonts w:hint="eastAsia"/>
        </w:rPr>
        <w:t>Email address</w:t>
      </w:r>
      <w:r w:rsidR="00F32B53" w:rsidRPr="00B817CB">
        <w:rPr>
          <w:rFonts w:hint="eastAsia"/>
        </w:rPr>
        <w:t>：</w:t>
      </w:r>
      <w:r>
        <w:rPr>
          <w:rFonts w:hint="eastAsia"/>
        </w:rPr>
        <w:t>___________________________________________________________________</w:t>
      </w:r>
    </w:p>
    <w:p w14:paraId="4AC743D7" w14:textId="77777777" w:rsidR="00925669" w:rsidRDefault="00925669" w:rsidP="00AE61B3">
      <w:pPr>
        <w:rPr>
          <w:u w:val="single"/>
        </w:rPr>
      </w:pPr>
    </w:p>
    <w:p w14:paraId="1D60AFFA" w14:textId="07C856C0" w:rsidR="00AC6FA0" w:rsidRPr="00B817CB" w:rsidRDefault="00F32B53" w:rsidP="00AE61B3">
      <w:pPr>
        <w:rPr>
          <w:rFonts w:cs="Times New Roman"/>
          <w:lang w:eastAsia="zh-TW"/>
        </w:rPr>
      </w:pPr>
      <w:r w:rsidRPr="00B817CB">
        <w:rPr>
          <w:rFonts w:hint="eastAsia"/>
          <w:lang w:eastAsia="zh-TW"/>
        </w:rPr>
        <w:t>領収書送付先住所（英語）：</w:t>
      </w:r>
      <w:r w:rsidR="00AC6FA0" w:rsidRPr="00B817CB">
        <w:rPr>
          <w:lang w:eastAsia="zh-TW"/>
        </w:rPr>
        <w:t xml:space="preserve"> </w:t>
      </w:r>
      <w:r w:rsidR="00B817CB">
        <w:rPr>
          <w:rFonts w:hint="eastAsia"/>
        </w:rPr>
        <w:t>________________________________________________________</w:t>
      </w:r>
      <w:r w:rsidR="00AC6FA0" w:rsidRPr="00B817CB">
        <w:rPr>
          <w:lang w:eastAsia="zh-TW"/>
        </w:rPr>
        <w:t xml:space="preserve">     </w:t>
      </w:r>
      <w:r w:rsidR="00AC6FA0" w:rsidRPr="00B817CB">
        <w:rPr>
          <w:rFonts w:cs="Times New Roman"/>
          <w:lang w:eastAsia="zh-TW"/>
        </w:rPr>
        <w:t xml:space="preserve">                              </w:t>
      </w:r>
    </w:p>
    <w:p w14:paraId="72EA5FDC" w14:textId="77777777" w:rsidR="00AC6FA0" w:rsidRDefault="00AC6FA0" w:rsidP="00AE61B3">
      <w:pPr>
        <w:rPr>
          <w:rFonts w:cs="Times New Roman"/>
          <w:lang w:eastAsia="zh-TW"/>
        </w:rPr>
      </w:pPr>
    </w:p>
    <w:p w14:paraId="246C685B" w14:textId="1CB682E6" w:rsidR="00AC6FA0" w:rsidRPr="00B817CB" w:rsidRDefault="00AC6FA0" w:rsidP="00AE61B3">
      <w:r w:rsidRPr="00B817CB">
        <w:rPr>
          <w:rFonts w:cs="ＭＳ 明朝" w:hint="eastAsia"/>
        </w:rPr>
        <w:t>募金金額</w:t>
      </w:r>
      <w:r w:rsidR="00B817CB">
        <w:rPr>
          <w:rFonts w:cs="ＭＳ 明朝" w:hint="eastAsia"/>
        </w:rPr>
        <w:t xml:space="preserve"> </w:t>
      </w:r>
      <w:r w:rsidRPr="00B817CB">
        <w:t>:</w:t>
      </w:r>
      <w:r w:rsidR="00B817CB">
        <w:rPr>
          <w:rFonts w:hint="eastAsia"/>
        </w:rPr>
        <w:t xml:space="preserve"> </w:t>
      </w:r>
      <w:r w:rsidRPr="00B817CB">
        <w:t xml:space="preserve">HK$ </w:t>
      </w:r>
      <w:r w:rsidR="00B817CB">
        <w:rPr>
          <w:rFonts w:hint="eastAsia"/>
        </w:rPr>
        <w:t>___________________</w:t>
      </w:r>
      <w:r w:rsidRPr="00B817CB">
        <w:t xml:space="preserve">                                            </w:t>
      </w:r>
    </w:p>
    <w:p w14:paraId="6DEC3CCE" w14:textId="77777777" w:rsidR="00AC6FA0" w:rsidRDefault="00AC6FA0" w:rsidP="00AE61B3"/>
    <w:p w14:paraId="1AE58B32" w14:textId="77777777" w:rsidR="00AC6FA0" w:rsidRDefault="00AC6FA0" w:rsidP="00AE61B3"/>
    <w:p w14:paraId="7319C76A" w14:textId="1084FFC5" w:rsidR="00AC6FA0" w:rsidRDefault="00000000" w:rsidP="00D0064D">
      <w:pPr>
        <w:ind w:left="1413"/>
        <w:rPr>
          <w:rFonts w:cs="Times New Roman"/>
        </w:rPr>
      </w:pPr>
      <w:sdt>
        <w:sdtPr>
          <w:rPr>
            <w:rFonts w:cs="ＭＳ 明朝" w:hint="eastAsia"/>
          </w:rPr>
          <w:id w:val="-396441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25370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D0064D">
        <w:rPr>
          <w:rFonts w:cs="ＭＳ 明朝" w:hint="eastAsia"/>
        </w:rPr>
        <w:t xml:space="preserve">　　</w:t>
      </w:r>
      <w:r w:rsidR="00AC6FA0">
        <w:rPr>
          <w:rFonts w:cs="ＭＳ 明朝" w:hint="eastAsia"/>
        </w:rPr>
        <w:t>小切手を同封します</w:t>
      </w:r>
    </w:p>
    <w:p w14:paraId="3F042DEF" w14:textId="77777777" w:rsidR="00AC6FA0" w:rsidRDefault="00AC6FA0" w:rsidP="00AE61B3">
      <w:pPr>
        <w:ind w:left="960"/>
        <w:rPr>
          <w:rFonts w:cs="Times New Roman"/>
        </w:rPr>
      </w:pPr>
    </w:p>
    <w:p w14:paraId="1E63108E" w14:textId="35B04316" w:rsidR="00AC6FA0" w:rsidRDefault="00000000" w:rsidP="00D0064D">
      <w:pPr>
        <w:ind w:left="1413"/>
        <w:rPr>
          <w:rFonts w:cs="ＭＳ 明朝"/>
        </w:rPr>
      </w:pPr>
      <w:sdt>
        <w:sdtPr>
          <w:rPr>
            <w:rFonts w:cs="ＭＳ 明朝" w:hint="eastAsia"/>
          </w:rPr>
          <w:id w:val="6982867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505BF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D0064D">
        <w:rPr>
          <w:rFonts w:cs="ＭＳ 明朝" w:hint="eastAsia"/>
        </w:rPr>
        <w:t xml:space="preserve">　　</w:t>
      </w:r>
      <w:r w:rsidR="00AC6FA0">
        <w:rPr>
          <w:rFonts w:cs="ＭＳ 明朝" w:hint="eastAsia"/>
        </w:rPr>
        <w:t>別途直接募金しました</w:t>
      </w:r>
    </w:p>
    <w:p w14:paraId="185BABF9" w14:textId="77777777" w:rsidR="005505BF" w:rsidRDefault="005505BF" w:rsidP="00D0064D">
      <w:pPr>
        <w:ind w:left="1413"/>
        <w:rPr>
          <w:rFonts w:cs="Times New Roman"/>
        </w:rPr>
      </w:pPr>
    </w:p>
    <w:p w14:paraId="597ECC2F" w14:textId="3364626E" w:rsidR="00AC6FA0" w:rsidRPr="005505BF" w:rsidRDefault="005505BF" w:rsidP="005505BF">
      <w:pPr>
        <w:ind w:left="1418"/>
        <w:rPr>
          <w:sz w:val="20"/>
          <w:szCs w:val="20"/>
        </w:rPr>
      </w:pPr>
      <w:r>
        <w:rPr>
          <w:rFonts w:cs="Times New Roman" w:hint="eastAsia"/>
        </w:rPr>
        <w:t>※</w:t>
      </w:r>
      <w:r w:rsidR="00A87700">
        <w:rPr>
          <w:rFonts w:cs="Times New Roman" w:hint="eastAsia"/>
        </w:rPr>
        <w:t>各</w:t>
      </w:r>
      <w:r w:rsidR="00A87700" w:rsidRPr="00A87700">
        <w:rPr>
          <w:rFonts w:hint="eastAsia"/>
          <w:sz w:val="20"/>
          <w:szCs w:val="20"/>
        </w:rPr>
        <w:t>支援団体に直接寄付された場合は、寄付先と金額が確認できる書類等を当所にお送り</w:t>
      </w:r>
      <w:r w:rsidR="00A87700">
        <w:rPr>
          <w:rFonts w:hint="eastAsia"/>
          <w:sz w:val="20"/>
          <w:szCs w:val="20"/>
        </w:rPr>
        <w:t>いただけると幸甚です</w:t>
      </w:r>
      <w:r>
        <w:rPr>
          <w:rFonts w:hint="eastAsia"/>
          <w:sz w:val="20"/>
          <w:szCs w:val="20"/>
        </w:rPr>
        <w:t>。</w:t>
      </w:r>
    </w:p>
    <w:p w14:paraId="706C148B" w14:textId="49214F1F" w:rsidR="00AC6FA0" w:rsidRDefault="00AC6FA0" w:rsidP="00D0064D">
      <w:pPr>
        <w:ind w:left="1413"/>
        <w:rPr>
          <w:rFonts w:cs="Times New Roman"/>
        </w:rPr>
      </w:pPr>
    </w:p>
    <w:p w14:paraId="73F465F4" w14:textId="77777777" w:rsidR="00AC6FA0" w:rsidRDefault="00AC6FA0" w:rsidP="00AE61B3">
      <w:pPr>
        <w:rPr>
          <w:rFonts w:cs="Times New Roman"/>
        </w:rPr>
      </w:pPr>
    </w:p>
    <w:p w14:paraId="01F82560" w14:textId="77777777" w:rsidR="00AC6FA0" w:rsidRDefault="00AC6FA0" w:rsidP="00AE61B3">
      <w:pPr>
        <w:rPr>
          <w:rFonts w:cs="Times New Roman"/>
        </w:rPr>
      </w:pPr>
    </w:p>
    <w:p w14:paraId="520268E3" w14:textId="5184FDAB" w:rsidR="00AC6FA0" w:rsidRDefault="00AC6FA0" w:rsidP="00AE61B3">
      <w:pPr>
        <w:rPr>
          <w:rFonts w:cs="Times New Roman"/>
        </w:rPr>
      </w:pPr>
      <w:r>
        <w:rPr>
          <w:rFonts w:cs="ＭＳ 明朝" w:hint="eastAsia"/>
        </w:rPr>
        <w:t>※小切手は</w:t>
      </w:r>
      <w:r>
        <w:t xml:space="preserve"> </w:t>
      </w:r>
      <w:r>
        <w:rPr>
          <w:u w:val="single"/>
        </w:rPr>
        <w:t xml:space="preserve">Payable to </w:t>
      </w:r>
      <w:r w:rsidR="00397B1D">
        <w:rPr>
          <w:rFonts w:hint="eastAsia"/>
          <w:u w:val="single"/>
        </w:rPr>
        <w:t>下記</w:t>
      </w:r>
      <w:r w:rsidR="00CE1B33">
        <w:rPr>
          <w:rFonts w:hint="eastAsia"/>
          <w:u w:val="single"/>
        </w:rPr>
        <w:t>いずれかの</w:t>
      </w:r>
      <w:r w:rsidR="00397B1D">
        <w:rPr>
          <w:rFonts w:hint="eastAsia"/>
          <w:u w:val="single"/>
        </w:rPr>
        <w:t>名称</w:t>
      </w:r>
      <w:r>
        <w:t xml:space="preserve"> </w:t>
      </w:r>
      <w:r>
        <w:rPr>
          <w:rFonts w:cs="ＭＳ 明朝" w:hint="eastAsia"/>
        </w:rPr>
        <w:t>とし、必ず横線、</w:t>
      </w:r>
      <w:r>
        <w:rPr>
          <w:rFonts w:cs="ＭＳ 明朝" w:hint="eastAsia"/>
          <w:u w:val="single"/>
        </w:rPr>
        <w:t>小切手の裏面</w:t>
      </w:r>
      <w:r>
        <w:rPr>
          <w:rFonts w:cs="ＭＳ 明朝" w:hint="eastAsia"/>
        </w:rPr>
        <w:t>に会社名をご記入ください。</w:t>
      </w:r>
    </w:p>
    <w:p w14:paraId="417EB8A9" w14:textId="77777777" w:rsidR="00AC6FA0" w:rsidRDefault="00AC6FA0" w:rsidP="00AE61B3">
      <w:pPr>
        <w:rPr>
          <w:rFonts w:cs="Times New Roman"/>
        </w:rPr>
      </w:pPr>
    </w:p>
    <w:p w14:paraId="432A309A" w14:textId="7878E620" w:rsidR="00397B1D" w:rsidRPr="004C42B8" w:rsidRDefault="00000000" w:rsidP="004C42B8">
      <w:pPr>
        <w:widowControl/>
        <w:adjustRightInd/>
        <w:spacing w:after="160" w:line="278" w:lineRule="auto"/>
        <w:ind w:left="1418"/>
        <w:jc w:val="left"/>
        <w:textAlignment w:val="auto"/>
        <w:rPr>
          <w:lang w:val="en-HK" w:eastAsia="zh-CN"/>
        </w:rPr>
      </w:pPr>
      <w:sdt>
        <w:sdtPr>
          <w:rPr>
            <w:rFonts w:cs="ＭＳ 明朝" w:hint="eastAsia"/>
          </w:rPr>
          <w:id w:val="2797688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C42B8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397B1D">
        <w:rPr>
          <w:rFonts w:cs="ＭＳ 明朝" w:hint="eastAsia"/>
        </w:rPr>
        <w:t xml:space="preserve">　　</w:t>
      </w:r>
      <w:r w:rsidR="004C42B8" w:rsidRPr="008E1276">
        <w:rPr>
          <w:lang w:val="en-HK" w:eastAsia="zh-CN"/>
        </w:rPr>
        <w:t>Hong Kong Red Cross – Care For Our Local</w:t>
      </w:r>
    </w:p>
    <w:p w14:paraId="44974B47" w14:textId="18607A19" w:rsidR="00397B1D" w:rsidRPr="008330FB" w:rsidRDefault="00000000" w:rsidP="008330FB">
      <w:pPr>
        <w:ind w:left="1413"/>
        <w:rPr>
          <w:rFonts w:cs="ＭＳ 明朝"/>
        </w:rPr>
      </w:pPr>
      <w:sdt>
        <w:sdtPr>
          <w:rPr>
            <w:rFonts w:cs="ＭＳ 明朝" w:hint="eastAsia"/>
          </w:rPr>
          <w:id w:val="10482631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7B1D" w:rsidRPr="008330FB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397B1D" w:rsidRPr="008330FB">
        <w:rPr>
          <w:rFonts w:cs="ＭＳ 明朝" w:hint="eastAsia"/>
        </w:rPr>
        <w:t xml:space="preserve">　　</w:t>
      </w:r>
      <w:r w:rsidR="008330FB" w:rsidRPr="00CE1B33">
        <w:rPr>
          <w:rFonts w:cs="ＭＳ 明朝"/>
        </w:rPr>
        <w:t>The Community Chest of Hong Kong</w:t>
      </w:r>
    </w:p>
    <w:p w14:paraId="7B2FB9A2" w14:textId="77777777" w:rsidR="00397B1D" w:rsidRDefault="00397B1D" w:rsidP="00397B1D">
      <w:pPr>
        <w:rPr>
          <w:rFonts w:cs="Times New Roman"/>
        </w:rPr>
      </w:pPr>
    </w:p>
    <w:p w14:paraId="265193C9" w14:textId="5131A44C" w:rsidR="00AC6FA0" w:rsidRPr="00AE61B3" w:rsidRDefault="00000000" w:rsidP="004C42B8">
      <w:pPr>
        <w:widowControl/>
        <w:adjustRightInd/>
        <w:spacing w:after="160" w:line="278" w:lineRule="auto"/>
        <w:ind w:left="1418"/>
        <w:jc w:val="left"/>
        <w:textAlignment w:val="auto"/>
        <w:rPr>
          <w:lang w:eastAsia="zh-TW"/>
        </w:rPr>
      </w:pPr>
      <w:sdt>
        <w:sdtPr>
          <w:rPr>
            <w:rFonts w:cs="ＭＳ 明朝" w:hint="eastAsia"/>
          </w:rPr>
          <w:id w:val="11159570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C42B8" w:rsidRPr="004C42B8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397B1D" w:rsidRPr="004C42B8">
        <w:rPr>
          <w:rFonts w:cs="ＭＳ 明朝" w:hint="eastAsia"/>
        </w:rPr>
        <w:t xml:space="preserve">　　</w:t>
      </w:r>
      <w:r w:rsidR="004C42B8" w:rsidRPr="004C42B8">
        <w:t>The</w:t>
      </w:r>
      <w:r w:rsidR="004C42B8" w:rsidRPr="008E1276">
        <w:t xml:space="preserve"> Hong Kong Council of Social Service</w:t>
      </w:r>
    </w:p>
    <w:sectPr w:rsidR="00AC6FA0" w:rsidRPr="00AE61B3" w:rsidSect="001F1333">
      <w:headerReference w:type="default" r:id="rId8"/>
      <w:pgSz w:w="11906" w:h="16838"/>
      <w:pgMar w:top="567" w:right="1559" w:bottom="567" w:left="158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29DF" w14:textId="77777777" w:rsidR="007306E5" w:rsidRDefault="007306E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874A05" w14:textId="77777777" w:rsidR="007306E5" w:rsidRDefault="007306E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8FB6C" w14:textId="77777777" w:rsidR="007306E5" w:rsidRDefault="007306E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02E2E15" w14:textId="77777777" w:rsidR="007306E5" w:rsidRDefault="007306E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5419" w14:textId="38CAA19C" w:rsidR="00AC6FA0" w:rsidRDefault="00B021C3" w:rsidP="00B07F85">
    <w:pPr>
      <w:pStyle w:val="Header"/>
      <w:rPr>
        <w:rFonts w:cs="Times New Roman"/>
        <w:lang w:eastAsia="zh-TW"/>
      </w:rPr>
    </w:pPr>
    <w:r>
      <w:rPr>
        <w:rFonts w:cs="Times New Roman" w:hint="eastAsia"/>
        <w:lang w:eastAsia="zh-TW"/>
      </w:rPr>
      <w:t xml:space="preserve">　　　　　　　　　　　　　　　　　　</w:t>
    </w:r>
    <w:r w:rsidR="00DC4162">
      <w:rPr>
        <w:rFonts w:ascii="Times New Roman" w:hAnsi="Times New Roman" w:cs="Times New Roman"/>
        <w:noProof/>
        <w:spacing w:val="20"/>
        <w:lang w:eastAsia="zh-TW"/>
      </w:rPr>
      <w:drawing>
        <wp:inline distT="0" distB="0" distL="0" distR="0" wp14:anchorId="1B387049" wp14:editId="5F386CF2">
          <wp:extent cx="640080" cy="3810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 w:hint="eastAsia"/>
        <w:lang w:eastAsia="zh-TW"/>
      </w:rPr>
      <w:t xml:space="preserve">　　　　　　　　　　　</w:t>
    </w:r>
    <w:r w:rsidR="00AC7AEA">
      <w:rPr>
        <w:rFonts w:cs="Times New Roman" w:hint="eastAsia"/>
        <w:lang w:eastAsia="zh-TW"/>
      </w:rPr>
      <w:t xml:space="preserve">　</w:t>
    </w:r>
    <w:r w:rsidR="00A3071F">
      <w:rPr>
        <w:rFonts w:cs="Times New Roman" w:hint="eastAsia"/>
        <w:lang w:eastAsia="zh-TW"/>
      </w:rPr>
      <w:t xml:space="preserve">　　　</w:t>
    </w:r>
    <w:r w:rsidR="00AC7AEA">
      <w:rPr>
        <w:rFonts w:cs="Times New Roman" w:hint="eastAsia"/>
        <w:lang w:eastAsia="zh-TW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60806C80"/>
    <w:multiLevelType w:val="singleLevel"/>
    <w:tmpl w:val="665E9B88"/>
    <w:lvl w:ilvl="0">
      <w:numFmt w:val="bullet"/>
      <w:lvlText w:val="○"/>
      <w:lvlJc w:val="left"/>
      <w:pPr>
        <w:tabs>
          <w:tab w:val="num" w:pos="1413"/>
        </w:tabs>
        <w:ind w:left="1413" w:hanging="4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6EF627A5"/>
    <w:multiLevelType w:val="multilevel"/>
    <w:tmpl w:val="4B3E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3824223">
    <w:abstractNumId w:val="0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630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" w16cid:durableId="212279637">
    <w:abstractNumId w:val="1"/>
  </w:num>
  <w:num w:numId="3" w16cid:durableId="52168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E8"/>
    <w:rsid w:val="00036CED"/>
    <w:rsid w:val="000415F1"/>
    <w:rsid w:val="00055A34"/>
    <w:rsid w:val="000824A9"/>
    <w:rsid w:val="000832F7"/>
    <w:rsid w:val="000A6195"/>
    <w:rsid w:val="000B4846"/>
    <w:rsid w:val="000C4492"/>
    <w:rsid w:val="001056FD"/>
    <w:rsid w:val="00114C1D"/>
    <w:rsid w:val="00137F51"/>
    <w:rsid w:val="00147B54"/>
    <w:rsid w:val="00156DB3"/>
    <w:rsid w:val="001612AD"/>
    <w:rsid w:val="0017521D"/>
    <w:rsid w:val="001A2D95"/>
    <w:rsid w:val="001A6D00"/>
    <w:rsid w:val="001E5A30"/>
    <w:rsid w:val="001F01D7"/>
    <w:rsid w:val="001F1333"/>
    <w:rsid w:val="001F76BB"/>
    <w:rsid w:val="00200346"/>
    <w:rsid w:val="00216A62"/>
    <w:rsid w:val="00225370"/>
    <w:rsid w:val="00233401"/>
    <w:rsid w:val="00244A7D"/>
    <w:rsid w:val="002553AB"/>
    <w:rsid w:val="0026052B"/>
    <w:rsid w:val="00287E0A"/>
    <w:rsid w:val="002A609F"/>
    <w:rsid w:val="002B5E64"/>
    <w:rsid w:val="003343BF"/>
    <w:rsid w:val="00353375"/>
    <w:rsid w:val="00397B1D"/>
    <w:rsid w:val="003C7EA6"/>
    <w:rsid w:val="003E0925"/>
    <w:rsid w:val="003F3AF2"/>
    <w:rsid w:val="00412541"/>
    <w:rsid w:val="00432D65"/>
    <w:rsid w:val="00493A36"/>
    <w:rsid w:val="004A3C30"/>
    <w:rsid w:val="004B3970"/>
    <w:rsid w:val="004C42B8"/>
    <w:rsid w:val="004D18E2"/>
    <w:rsid w:val="004F3D22"/>
    <w:rsid w:val="00503359"/>
    <w:rsid w:val="005123A6"/>
    <w:rsid w:val="00547CE1"/>
    <w:rsid w:val="005505BF"/>
    <w:rsid w:val="00551A3E"/>
    <w:rsid w:val="005A3018"/>
    <w:rsid w:val="005C1113"/>
    <w:rsid w:val="005C189F"/>
    <w:rsid w:val="00602C66"/>
    <w:rsid w:val="0060667E"/>
    <w:rsid w:val="00660A31"/>
    <w:rsid w:val="006935D5"/>
    <w:rsid w:val="006E59B0"/>
    <w:rsid w:val="006F4091"/>
    <w:rsid w:val="007041B7"/>
    <w:rsid w:val="007110FC"/>
    <w:rsid w:val="00715D81"/>
    <w:rsid w:val="007205AE"/>
    <w:rsid w:val="007306E5"/>
    <w:rsid w:val="007659FB"/>
    <w:rsid w:val="00777913"/>
    <w:rsid w:val="00782DA1"/>
    <w:rsid w:val="007973DF"/>
    <w:rsid w:val="007B041A"/>
    <w:rsid w:val="007B1FE8"/>
    <w:rsid w:val="007B7F00"/>
    <w:rsid w:val="007D1EFF"/>
    <w:rsid w:val="007D37DA"/>
    <w:rsid w:val="008330FB"/>
    <w:rsid w:val="00847A88"/>
    <w:rsid w:val="00893097"/>
    <w:rsid w:val="008C1328"/>
    <w:rsid w:val="008C71A1"/>
    <w:rsid w:val="008F6A4B"/>
    <w:rsid w:val="00917A63"/>
    <w:rsid w:val="0092471B"/>
    <w:rsid w:val="009247BC"/>
    <w:rsid w:val="00925669"/>
    <w:rsid w:val="009346EB"/>
    <w:rsid w:val="00985C67"/>
    <w:rsid w:val="009C0868"/>
    <w:rsid w:val="009E23C5"/>
    <w:rsid w:val="00A0196B"/>
    <w:rsid w:val="00A1068F"/>
    <w:rsid w:val="00A3071F"/>
    <w:rsid w:val="00A43BF2"/>
    <w:rsid w:val="00A54193"/>
    <w:rsid w:val="00A54988"/>
    <w:rsid w:val="00A87700"/>
    <w:rsid w:val="00AA0B5F"/>
    <w:rsid w:val="00AA79B5"/>
    <w:rsid w:val="00AB1AF4"/>
    <w:rsid w:val="00AC2397"/>
    <w:rsid w:val="00AC49F0"/>
    <w:rsid w:val="00AC6FA0"/>
    <w:rsid w:val="00AC7AEA"/>
    <w:rsid w:val="00AE61B3"/>
    <w:rsid w:val="00AF2DA6"/>
    <w:rsid w:val="00B021C3"/>
    <w:rsid w:val="00B07F85"/>
    <w:rsid w:val="00B32D14"/>
    <w:rsid w:val="00B817CB"/>
    <w:rsid w:val="00B94C30"/>
    <w:rsid w:val="00BA50AC"/>
    <w:rsid w:val="00C033CF"/>
    <w:rsid w:val="00C17E3C"/>
    <w:rsid w:val="00C20BB6"/>
    <w:rsid w:val="00C21D3F"/>
    <w:rsid w:val="00C27E0B"/>
    <w:rsid w:val="00CE1B33"/>
    <w:rsid w:val="00CE7E77"/>
    <w:rsid w:val="00D0064D"/>
    <w:rsid w:val="00D01A1B"/>
    <w:rsid w:val="00D21CEB"/>
    <w:rsid w:val="00DA4FFD"/>
    <w:rsid w:val="00DA527B"/>
    <w:rsid w:val="00DC4162"/>
    <w:rsid w:val="00DF53CA"/>
    <w:rsid w:val="00E07C49"/>
    <w:rsid w:val="00E30A6C"/>
    <w:rsid w:val="00E372DC"/>
    <w:rsid w:val="00E4662C"/>
    <w:rsid w:val="00E92E71"/>
    <w:rsid w:val="00E958C9"/>
    <w:rsid w:val="00EC12DE"/>
    <w:rsid w:val="00F14172"/>
    <w:rsid w:val="00F32B53"/>
    <w:rsid w:val="00F40F84"/>
    <w:rsid w:val="00F6568C"/>
    <w:rsid w:val="00F879CD"/>
    <w:rsid w:val="00FB2DD7"/>
    <w:rsid w:val="00FD01FF"/>
    <w:rsid w:val="00FD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A80AE"/>
  <w15:docId w15:val="{DD6E05C9-BE62-447E-B0AF-F280FEBD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2B"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rsid w:val="0026052B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26052B"/>
    <w:rPr>
      <w:rFonts w:cs="Century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rsid w:val="0026052B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6052B"/>
    <w:rPr>
      <w:rFonts w:cs="Century"/>
      <w:sz w:val="21"/>
      <w:szCs w:val="21"/>
    </w:rPr>
  </w:style>
  <w:style w:type="paragraph" w:styleId="Closing">
    <w:name w:val="Closing"/>
    <w:basedOn w:val="Normal"/>
    <w:next w:val="Normal"/>
    <w:link w:val="ClosingChar"/>
    <w:uiPriority w:val="99"/>
    <w:rsid w:val="0026052B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6052B"/>
    <w:rPr>
      <w:rFonts w:cs="Century"/>
      <w:sz w:val="21"/>
      <w:szCs w:val="21"/>
    </w:rPr>
  </w:style>
  <w:style w:type="paragraph" w:styleId="Header">
    <w:name w:val="header"/>
    <w:basedOn w:val="Normal"/>
    <w:link w:val="HeaderChar"/>
    <w:uiPriority w:val="99"/>
    <w:rsid w:val="0026052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052B"/>
    <w:rPr>
      <w:rFonts w:cs="Century"/>
      <w:sz w:val="21"/>
      <w:szCs w:val="21"/>
    </w:rPr>
  </w:style>
  <w:style w:type="paragraph" w:styleId="Footer">
    <w:name w:val="footer"/>
    <w:basedOn w:val="Normal"/>
    <w:link w:val="FooterChar"/>
    <w:uiPriority w:val="99"/>
    <w:rsid w:val="0026052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052B"/>
    <w:rPr>
      <w:rFonts w:cs="Century"/>
      <w:sz w:val="21"/>
      <w:szCs w:val="21"/>
    </w:rPr>
  </w:style>
  <w:style w:type="paragraph" w:styleId="NoteHeading">
    <w:name w:val="Note Heading"/>
    <w:basedOn w:val="Normal"/>
    <w:next w:val="Normal"/>
    <w:link w:val="NoteHeadingChar"/>
    <w:uiPriority w:val="99"/>
    <w:rsid w:val="0026052B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6052B"/>
    <w:rPr>
      <w:rFonts w:cs="Century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26052B"/>
    <w:rPr>
      <w:rFonts w:ascii="Arial" w:eastAsia="ＭＳ ゴシック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05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A52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1015-DC81-4058-BA04-C7708014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１９９９年３月２９日</vt:lpstr>
      <vt:lpstr>１９９９年３月２９日</vt:lpstr>
    </vt:vector>
  </TitlesOfParts>
  <Company>UFJ Bank Limited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９年３月２９日</dc:title>
  <dc:creator>Systems Planning &amp; Development</dc:creator>
  <cp:lastModifiedBy>Anny Siu</cp:lastModifiedBy>
  <cp:revision>2</cp:revision>
  <cp:lastPrinted>2025-12-03T09:50:00Z</cp:lastPrinted>
  <dcterms:created xsi:type="dcterms:W3CDTF">2025-12-04T10:00:00Z</dcterms:created>
  <dcterms:modified xsi:type="dcterms:W3CDTF">2025-12-04T10:00:00Z</dcterms:modified>
</cp:coreProperties>
</file>